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9C" w:rsidRPr="002D78BF" w:rsidRDefault="002D78BF" w:rsidP="002D78BF">
      <w:pPr>
        <w:spacing w:after="0" w:line="240" w:lineRule="auto"/>
        <w:jc w:val="right"/>
        <w:rPr>
          <w:color w:val="000000"/>
          <w:u w:val="single"/>
        </w:rPr>
      </w:pPr>
      <w:bookmarkStart w:id="0" w:name="_GoBack"/>
      <w:bookmarkEnd w:id="0"/>
      <w:r w:rsidRPr="002D78BF">
        <w:rPr>
          <w:color w:val="000000"/>
        </w:rPr>
        <w:t xml:space="preserve">Příloha č. </w:t>
      </w:r>
      <w:r w:rsidR="009A2473">
        <w:rPr>
          <w:color w:val="000000"/>
        </w:rPr>
        <w:t>4</w:t>
      </w:r>
      <w:r w:rsidR="00020270" w:rsidRPr="002D78BF">
        <w:rPr>
          <w:color w:val="000000"/>
        </w:rPr>
        <w:t xml:space="preserve"> </w:t>
      </w:r>
      <w:r w:rsidR="007E2DC4">
        <w:rPr>
          <w:color w:val="000000"/>
        </w:rPr>
        <w:t>zadávací dokumentace</w:t>
      </w:r>
    </w:p>
    <w:p w:rsidR="00855D9C" w:rsidRPr="009425B8" w:rsidRDefault="00855D9C" w:rsidP="00540A55">
      <w:pPr>
        <w:spacing w:after="0" w:line="240" w:lineRule="auto"/>
        <w:jc w:val="both"/>
        <w:rPr>
          <w:color w:val="000000"/>
          <w:u w:val="single"/>
        </w:rPr>
      </w:pPr>
    </w:p>
    <w:p w:rsidR="00540A55" w:rsidRPr="009425B8" w:rsidRDefault="00540A55" w:rsidP="007E369D">
      <w:pPr>
        <w:spacing w:after="0" w:line="240" w:lineRule="auto"/>
        <w:rPr>
          <w:b/>
          <w:sz w:val="32"/>
          <w:szCs w:val="32"/>
        </w:rPr>
      </w:pPr>
      <w:r w:rsidRPr="009425B8">
        <w:rPr>
          <w:b/>
          <w:sz w:val="32"/>
          <w:szCs w:val="32"/>
        </w:rPr>
        <w:t>Předběžný program kempu</w:t>
      </w:r>
    </w:p>
    <w:p w:rsidR="00540A55" w:rsidRPr="009425B8" w:rsidRDefault="00540A55" w:rsidP="007E369D">
      <w:pPr>
        <w:spacing w:after="0" w:line="240" w:lineRule="auto"/>
      </w:pPr>
    </w:p>
    <w:p w:rsidR="00540A55" w:rsidRPr="009425B8" w:rsidRDefault="00540A55" w:rsidP="007E369D">
      <w:pPr>
        <w:spacing w:after="0" w:line="240" w:lineRule="auto"/>
      </w:pPr>
      <w:r w:rsidRPr="009425B8">
        <w:t>Dodavatel vyplní šablonu předběžného programu kempu po dnech a zároveň připraví 1 vzorový den programu pro případ nepřízně počasí. Vzorovým dnem pro případ nepřízně počasí se nerozumí den exkurze na odborné pracoviště.</w:t>
      </w:r>
    </w:p>
    <w:p w:rsidR="00540A55" w:rsidRPr="009425B8" w:rsidRDefault="00540A55" w:rsidP="007E369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909"/>
      </w:tblGrid>
      <w:tr w:rsidR="00540A55" w:rsidRPr="009425B8" w:rsidTr="009425B8">
        <w:tc>
          <w:tcPr>
            <w:tcW w:w="2303" w:type="dxa"/>
          </w:tcPr>
          <w:p w:rsidR="00540A55" w:rsidRPr="009425B8" w:rsidRDefault="00540A55" w:rsidP="007E369D">
            <w:pPr>
              <w:spacing w:after="0" w:line="240" w:lineRule="auto"/>
              <w:rPr>
                <w:b/>
              </w:rPr>
            </w:pPr>
            <w:r w:rsidRPr="009425B8">
              <w:rPr>
                <w:b/>
              </w:rPr>
              <w:t>1. den</w:t>
            </w:r>
          </w:p>
        </w:tc>
        <w:tc>
          <w:tcPr>
            <w:tcW w:w="6909" w:type="dxa"/>
          </w:tcPr>
          <w:p w:rsidR="00540A55" w:rsidRPr="009425B8" w:rsidRDefault="00540A55" w:rsidP="007E369D">
            <w:pPr>
              <w:spacing w:after="0" w:line="240" w:lineRule="auto"/>
            </w:pPr>
          </w:p>
        </w:tc>
      </w:tr>
      <w:tr w:rsidR="00540A55" w:rsidRPr="009425B8" w:rsidTr="009425B8">
        <w:tc>
          <w:tcPr>
            <w:tcW w:w="2303" w:type="dxa"/>
          </w:tcPr>
          <w:p w:rsidR="00F36522" w:rsidRPr="009425B8" w:rsidRDefault="00540A55" w:rsidP="007E369D">
            <w:pPr>
              <w:spacing w:after="0" w:line="240" w:lineRule="auto"/>
            </w:pPr>
            <w:r w:rsidRPr="009425B8">
              <w:t>Odpolední program</w:t>
            </w:r>
          </w:p>
          <w:p w:rsidR="00540A55" w:rsidRPr="009425B8" w:rsidRDefault="00540A55" w:rsidP="007E369D">
            <w:pPr>
              <w:spacing w:after="0" w:line="240" w:lineRule="auto"/>
            </w:pPr>
          </w:p>
        </w:tc>
        <w:tc>
          <w:tcPr>
            <w:tcW w:w="6909" w:type="dxa"/>
          </w:tcPr>
          <w:p w:rsidR="00540A55" w:rsidRPr="009425B8" w:rsidRDefault="00540A55" w:rsidP="007E369D">
            <w:pPr>
              <w:spacing w:after="0" w:line="240" w:lineRule="auto"/>
            </w:pPr>
          </w:p>
        </w:tc>
      </w:tr>
      <w:tr w:rsidR="00540A55" w:rsidRPr="009425B8" w:rsidTr="009425B8">
        <w:tc>
          <w:tcPr>
            <w:tcW w:w="2303" w:type="dxa"/>
          </w:tcPr>
          <w:p w:rsidR="00F36522" w:rsidRPr="009425B8" w:rsidRDefault="00540A55" w:rsidP="00CD698C">
            <w:pPr>
              <w:spacing w:after="0" w:line="240" w:lineRule="auto"/>
            </w:pPr>
            <w:r w:rsidRPr="009425B8">
              <w:t>Večerní program</w:t>
            </w:r>
          </w:p>
          <w:p w:rsidR="00540A55" w:rsidRPr="009425B8" w:rsidRDefault="00540A55" w:rsidP="00CD698C">
            <w:pPr>
              <w:spacing w:after="0" w:line="240" w:lineRule="auto"/>
            </w:pPr>
          </w:p>
        </w:tc>
        <w:tc>
          <w:tcPr>
            <w:tcW w:w="6909" w:type="dxa"/>
          </w:tcPr>
          <w:p w:rsidR="00540A55" w:rsidRPr="009425B8" w:rsidRDefault="00540A55" w:rsidP="00CD698C">
            <w:pPr>
              <w:spacing w:after="0" w:line="240" w:lineRule="auto"/>
            </w:pPr>
          </w:p>
        </w:tc>
      </w:tr>
      <w:tr w:rsidR="00540A55" w:rsidRPr="009425B8" w:rsidTr="009425B8">
        <w:tc>
          <w:tcPr>
            <w:tcW w:w="2303" w:type="dxa"/>
          </w:tcPr>
          <w:p w:rsidR="00540A55" w:rsidRPr="009425B8" w:rsidRDefault="00F36522" w:rsidP="007E369D">
            <w:pPr>
              <w:spacing w:after="0" w:line="240" w:lineRule="auto"/>
            </w:pPr>
            <w:r w:rsidRPr="009425B8">
              <w:rPr>
                <w:b/>
              </w:rPr>
              <w:t>2</w:t>
            </w:r>
            <w:r w:rsidR="00540A55" w:rsidRPr="009425B8">
              <w:rPr>
                <w:b/>
              </w:rPr>
              <w:t>. den</w:t>
            </w:r>
          </w:p>
        </w:tc>
        <w:tc>
          <w:tcPr>
            <w:tcW w:w="6909" w:type="dxa"/>
          </w:tcPr>
          <w:p w:rsidR="00540A55" w:rsidRPr="009425B8" w:rsidRDefault="00540A55" w:rsidP="007E369D">
            <w:pPr>
              <w:spacing w:after="0" w:line="240" w:lineRule="auto"/>
            </w:pPr>
          </w:p>
        </w:tc>
      </w:tr>
      <w:tr w:rsidR="00540A55" w:rsidRPr="009425B8" w:rsidTr="009425B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5" w:rsidRPr="009425B8" w:rsidRDefault="00540A55" w:rsidP="007E369D">
            <w:pPr>
              <w:spacing w:after="0" w:line="240" w:lineRule="auto"/>
            </w:pPr>
            <w:r w:rsidRPr="009425B8">
              <w:t>Dopolední program</w:t>
            </w:r>
          </w:p>
          <w:p w:rsidR="00F36522" w:rsidRPr="009425B8" w:rsidRDefault="00F36522" w:rsidP="00CD698C">
            <w:pPr>
              <w:spacing w:after="0" w:line="240" w:lineRule="auto"/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5" w:rsidRPr="00CD698C" w:rsidRDefault="00540A55" w:rsidP="00CD698C">
            <w:pPr>
              <w:spacing w:after="0" w:line="240" w:lineRule="auto"/>
            </w:pPr>
          </w:p>
        </w:tc>
      </w:tr>
      <w:tr w:rsidR="00540A55" w:rsidRPr="009425B8" w:rsidTr="009425B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5" w:rsidRPr="009425B8" w:rsidRDefault="00540A55" w:rsidP="007E369D">
            <w:pPr>
              <w:spacing w:after="0" w:line="240" w:lineRule="auto"/>
            </w:pPr>
            <w:r w:rsidRPr="009425B8">
              <w:t>Odpolední program</w:t>
            </w:r>
          </w:p>
          <w:p w:rsidR="00F36522" w:rsidRPr="009425B8" w:rsidRDefault="00F36522" w:rsidP="00CD698C">
            <w:pPr>
              <w:spacing w:after="0" w:line="240" w:lineRule="auto"/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5" w:rsidRPr="00CD698C" w:rsidRDefault="00540A55" w:rsidP="00CD698C">
            <w:pPr>
              <w:spacing w:after="0" w:line="240" w:lineRule="auto"/>
            </w:pPr>
          </w:p>
        </w:tc>
      </w:tr>
      <w:tr w:rsidR="00540A55" w:rsidRPr="009425B8" w:rsidTr="009425B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5" w:rsidRPr="009425B8" w:rsidRDefault="00540A55" w:rsidP="007E369D">
            <w:pPr>
              <w:spacing w:after="0" w:line="240" w:lineRule="auto"/>
            </w:pPr>
            <w:r w:rsidRPr="009425B8">
              <w:t>Večerní program</w:t>
            </w:r>
          </w:p>
          <w:p w:rsidR="00F36522" w:rsidRPr="009425B8" w:rsidRDefault="00F36522" w:rsidP="00CD698C">
            <w:pPr>
              <w:spacing w:after="0" w:line="240" w:lineRule="auto"/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5" w:rsidRPr="00CD698C" w:rsidRDefault="00540A55" w:rsidP="00CD698C">
            <w:pPr>
              <w:spacing w:after="0" w:line="240" w:lineRule="auto"/>
            </w:pPr>
          </w:p>
        </w:tc>
      </w:tr>
      <w:tr w:rsidR="00F36522" w:rsidRPr="00F36522" w:rsidTr="009425B8">
        <w:tc>
          <w:tcPr>
            <w:tcW w:w="2303" w:type="dxa"/>
          </w:tcPr>
          <w:p w:rsidR="00F36522" w:rsidRPr="00F36522" w:rsidRDefault="00F36522" w:rsidP="009425B8">
            <w:pPr>
              <w:spacing w:after="0" w:line="240" w:lineRule="auto"/>
            </w:pPr>
            <w:r>
              <w:rPr>
                <w:b/>
              </w:rPr>
              <w:t>3</w:t>
            </w:r>
            <w:r w:rsidRPr="00F36522">
              <w:rPr>
                <w:b/>
              </w:rPr>
              <w:t>. den</w:t>
            </w:r>
          </w:p>
        </w:tc>
        <w:tc>
          <w:tcPr>
            <w:tcW w:w="6909" w:type="dxa"/>
          </w:tcPr>
          <w:p w:rsidR="00F36522" w:rsidRPr="007E369D" w:rsidRDefault="00F36522" w:rsidP="009425B8">
            <w:pPr>
              <w:spacing w:after="0" w:line="240" w:lineRule="auto"/>
            </w:pPr>
          </w:p>
        </w:tc>
      </w:tr>
      <w:tr w:rsidR="00F36522" w:rsidRPr="00F36522" w:rsidTr="009425B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2" w:rsidRPr="00F36522" w:rsidRDefault="00F36522" w:rsidP="009425B8">
            <w:pPr>
              <w:spacing w:after="0" w:line="240" w:lineRule="auto"/>
            </w:pPr>
            <w:r w:rsidRPr="00F36522">
              <w:t>Dopolední program</w:t>
            </w:r>
          </w:p>
          <w:p w:rsidR="00F36522" w:rsidRPr="00F36522" w:rsidRDefault="00F36522" w:rsidP="009425B8">
            <w:pPr>
              <w:spacing w:after="0" w:line="240" w:lineRule="auto"/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2" w:rsidRPr="007E369D" w:rsidRDefault="00F36522" w:rsidP="009425B8">
            <w:pPr>
              <w:spacing w:after="0" w:line="240" w:lineRule="auto"/>
            </w:pPr>
          </w:p>
        </w:tc>
      </w:tr>
      <w:tr w:rsidR="00F36522" w:rsidRPr="00F36522" w:rsidTr="009425B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2" w:rsidRPr="00F36522" w:rsidRDefault="00F36522" w:rsidP="009425B8">
            <w:pPr>
              <w:spacing w:after="0" w:line="240" w:lineRule="auto"/>
            </w:pPr>
            <w:r w:rsidRPr="00F36522">
              <w:t>Odpolední program</w:t>
            </w:r>
          </w:p>
          <w:p w:rsidR="00F36522" w:rsidRPr="00F36522" w:rsidRDefault="00F36522" w:rsidP="009425B8">
            <w:pPr>
              <w:spacing w:after="0" w:line="240" w:lineRule="auto"/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2" w:rsidRPr="007E369D" w:rsidRDefault="00F36522" w:rsidP="009425B8">
            <w:pPr>
              <w:spacing w:after="0" w:line="240" w:lineRule="auto"/>
            </w:pPr>
          </w:p>
        </w:tc>
      </w:tr>
      <w:tr w:rsidR="00F36522" w:rsidRPr="00F36522" w:rsidTr="009425B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2" w:rsidRPr="00F36522" w:rsidRDefault="00F36522" w:rsidP="009425B8">
            <w:pPr>
              <w:spacing w:after="0" w:line="240" w:lineRule="auto"/>
            </w:pPr>
            <w:r w:rsidRPr="00F36522">
              <w:t>Večerní program</w:t>
            </w:r>
          </w:p>
          <w:p w:rsidR="00F36522" w:rsidRPr="00F36522" w:rsidRDefault="00F36522" w:rsidP="009425B8">
            <w:pPr>
              <w:spacing w:after="0" w:line="240" w:lineRule="auto"/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2" w:rsidRPr="007E369D" w:rsidRDefault="00F36522" w:rsidP="009425B8">
            <w:pPr>
              <w:spacing w:after="0" w:line="240" w:lineRule="auto"/>
            </w:pPr>
          </w:p>
        </w:tc>
      </w:tr>
      <w:tr w:rsidR="00F36522" w:rsidRPr="009425B8" w:rsidTr="009425B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2" w:rsidRPr="009425B8" w:rsidRDefault="00F36522" w:rsidP="00540A55">
            <w:pPr>
              <w:spacing w:after="0" w:line="240" w:lineRule="auto"/>
            </w:pPr>
            <w:r w:rsidRPr="009425B8">
              <w:rPr>
                <w:b/>
              </w:rPr>
              <w:t>4. de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2" w:rsidRPr="009425B8" w:rsidDel="00540A55" w:rsidRDefault="00F36522" w:rsidP="00540A55">
            <w:pPr>
              <w:spacing w:after="0" w:line="240" w:lineRule="auto"/>
            </w:pPr>
          </w:p>
        </w:tc>
      </w:tr>
      <w:tr w:rsidR="00F36522" w:rsidRPr="009425B8" w:rsidTr="009425B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2" w:rsidRPr="009425B8" w:rsidRDefault="00F36522" w:rsidP="009425B8">
            <w:pPr>
              <w:spacing w:after="0" w:line="240" w:lineRule="auto"/>
            </w:pPr>
            <w:r w:rsidRPr="009425B8">
              <w:t>Dopolední program</w:t>
            </w:r>
          </w:p>
          <w:p w:rsidR="00F36522" w:rsidRPr="009425B8" w:rsidRDefault="00F36522" w:rsidP="00540A55">
            <w:pPr>
              <w:spacing w:after="0" w:line="240" w:lineRule="auto"/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2" w:rsidRPr="009425B8" w:rsidDel="00540A55" w:rsidRDefault="00F36522" w:rsidP="00540A55">
            <w:pPr>
              <w:spacing w:after="0" w:line="240" w:lineRule="auto"/>
            </w:pPr>
          </w:p>
        </w:tc>
      </w:tr>
      <w:tr w:rsidR="00F36522" w:rsidRPr="009425B8" w:rsidTr="009425B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2" w:rsidRPr="009425B8" w:rsidRDefault="00F36522" w:rsidP="009425B8">
            <w:pPr>
              <w:spacing w:after="0" w:line="240" w:lineRule="auto"/>
            </w:pPr>
            <w:r w:rsidRPr="009425B8">
              <w:t>Odpolední program</w:t>
            </w:r>
          </w:p>
          <w:p w:rsidR="00F36522" w:rsidRPr="009425B8" w:rsidRDefault="00F36522" w:rsidP="009425B8">
            <w:pPr>
              <w:spacing w:after="0" w:line="240" w:lineRule="auto"/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2" w:rsidRPr="009425B8" w:rsidDel="00540A55" w:rsidRDefault="00F36522" w:rsidP="00540A55">
            <w:pPr>
              <w:spacing w:after="0" w:line="240" w:lineRule="auto"/>
            </w:pPr>
          </w:p>
        </w:tc>
      </w:tr>
      <w:tr w:rsidR="0039195B" w:rsidRPr="009425B8" w:rsidTr="009425B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5B" w:rsidRPr="00F36522" w:rsidRDefault="0039195B" w:rsidP="0039195B">
            <w:pPr>
              <w:spacing w:after="0" w:line="240" w:lineRule="auto"/>
            </w:pPr>
            <w:r w:rsidRPr="00F36522">
              <w:t>Večerní program</w:t>
            </w:r>
          </w:p>
          <w:p w:rsidR="0039195B" w:rsidRPr="009425B8" w:rsidRDefault="0039195B" w:rsidP="009425B8">
            <w:pPr>
              <w:spacing w:after="0" w:line="240" w:lineRule="auto"/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5B" w:rsidRPr="009425B8" w:rsidDel="00540A55" w:rsidRDefault="0039195B" w:rsidP="00540A55">
            <w:pPr>
              <w:spacing w:after="0" w:line="240" w:lineRule="auto"/>
            </w:pPr>
          </w:p>
        </w:tc>
      </w:tr>
      <w:tr w:rsidR="00F36522" w:rsidRPr="009425B8" w:rsidTr="009425B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2" w:rsidRPr="009425B8" w:rsidRDefault="00F36522" w:rsidP="009425B8">
            <w:pPr>
              <w:spacing w:after="0" w:line="240" w:lineRule="auto"/>
            </w:pPr>
            <w:r w:rsidRPr="009425B8">
              <w:rPr>
                <w:b/>
              </w:rPr>
              <w:t>5. de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2" w:rsidRPr="009425B8" w:rsidDel="00540A55" w:rsidRDefault="00F36522" w:rsidP="00540A55">
            <w:pPr>
              <w:spacing w:after="0" w:line="240" w:lineRule="auto"/>
            </w:pPr>
          </w:p>
        </w:tc>
      </w:tr>
      <w:tr w:rsidR="00F36522" w:rsidRPr="009425B8" w:rsidTr="009425B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2" w:rsidRPr="009425B8" w:rsidRDefault="00F36522" w:rsidP="009425B8">
            <w:pPr>
              <w:spacing w:after="0" w:line="240" w:lineRule="auto"/>
            </w:pPr>
            <w:r w:rsidRPr="00F36522">
              <w:t>Dopolední</w:t>
            </w:r>
            <w:r w:rsidRPr="009425B8">
              <w:t xml:space="preserve"> program</w:t>
            </w:r>
          </w:p>
          <w:p w:rsidR="00F36522" w:rsidRPr="009425B8" w:rsidRDefault="00F36522" w:rsidP="009425B8">
            <w:pPr>
              <w:spacing w:after="0" w:line="240" w:lineRule="auto"/>
              <w:rPr>
                <w:b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2" w:rsidRPr="009425B8" w:rsidDel="00540A55" w:rsidRDefault="00F36522" w:rsidP="00540A55">
            <w:pPr>
              <w:spacing w:after="0" w:line="240" w:lineRule="auto"/>
            </w:pPr>
          </w:p>
        </w:tc>
      </w:tr>
    </w:tbl>
    <w:p w:rsidR="00540A55" w:rsidRPr="009425B8" w:rsidRDefault="00540A55" w:rsidP="007E369D">
      <w:pPr>
        <w:spacing w:after="0" w:line="240" w:lineRule="auto"/>
        <w:rPr>
          <w:b/>
          <w:i/>
        </w:rPr>
      </w:pPr>
    </w:p>
    <w:p w:rsidR="002D78BF" w:rsidRPr="009425B8" w:rsidRDefault="00540A55" w:rsidP="007E369D">
      <w:pPr>
        <w:spacing w:after="0" w:line="240" w:lineRule="auto"/>
        <w:jc w:val="both"/>
        <w:rPr>
          <w:i/>
        </w:rPr>
      </w:pPr>
      <w:r w:rsidRPr="009425B8">
        <w:rPr>
          <w:i/>
        </w:rPr>
        <w:t>Pozn.:</w:t>
      </w:r>
      <w:r w:rsidRPr="007E369D">
        <w:rPr>
          <w:i/>
        </w:rPr>
        <w:t xml:space="preserve"> </w:t>
      </w:r>
      <w:r w:rsidRPr="007E369D">
        <w:rPr>
          <w:b/>
          <w:i/>
        </w:rPr>
        <w:t>Do levého sloupce</w:t>
      </w:r>
      <w:r w:rsidRPr="007E369D">
        <w:rPr>
          <w:i/>
        </w:rPr>
        <w:t xml:space="preserve"> </w:t>
      </w:r>
      <w:r w:rsidR="007E369D">
        <w:rPr>
          <w:i/>
        </w:rPr>
        <w:t>do</w:t>
      </w:r>
      <w:r w:rsidRPr="007E369D">
        <w:rPr>
          <w:i/>
        </w:rPr>
        <w:t xml:space="preserve">plňte </w:t>
      </w:r>
      <w:r w:rsidRPr="007E369D">
        <w:rPr>
          <w:b/>
          <w:i/>
        </w:rPr>
        <w:t>název</w:t>
      </w:r>
      <w:r w:rsidRPr="007E369D">
        <w:rPr>
          <w:i/>
        </w:rPr>
        <w:t xml:space="preserve"> programového bloku a do </w:t>
      </w:r>
      <w:r w:rsidRPr="007E369D">
        <w:rPr>
          <w:b/>
          <w:i/>
        </w:rPr>
        <w:t>pravého sloupce anotaci</w:t>
      </w:r>
      <w:r w:rsidRPr="007E369D">
        <w:rPr>
          <w:i/>
        </w:rPr>
        <w:t xml:space="preserve"> k</w:t>
      </w:r>
      <w:r w:rsidR="00F36522">
        <w:rPr>
          <w:i/>
        </w:rPr>
        <w:t> </w:t>
      </w:r>
      <w:r w:rsidRPr="007E369D">
        <w:rPr>
          <w:i/>
        </w:rPr>
        <w:t>jednotlivým programovým blokům s důrazem na vztah k cílové skupině. Orientačně 30-50 slov.</w:t>
      </w:r>
    </w:p>
    <w:sectPr w:rsidR="002D78BF" w:rsidRPr="009425B8" w:rsidSect="002F2ED0">
      <w:headerReference w:type="default" r:id="rId9"/>
      <w:pgSz w:w="11906" w:h="16838"/>
      <w:pgMar w:top="1701" w:right="1418" w:bottom="1418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1D" w:rsidRDefault="007A571D" w:rsidP="00203F48">
      <w:pPr>
        <w:spacing w:after="0" w:line="240" w:lineRule="auto"/>
      </w:pPr>
      <w:r>
        <w:separator/>
      </w:r>
    </w:p>
  </w:endnote>
  <w:endnote w:type="continuationSeparator" w:id="0">
    <w:p w:rsidR="007A571D" w:rsidRDefault="007A571D" w:rsidP="0020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1D" w:rsidRDefault="007A571D" w:rsidP="00203F48">
      <w:pPr>
        <w:spacing w:after="0" w:line="240" w:lineRule="auto"/>
      </w:pPr>
      <w:r>
        <w:separator/>
      </w:r>
    </w:p>
  </w:footnote>
  <w:footnote w:type="continuationSeparator" w:id="0">
    <w:p w:rsidR="007A571D" w:rsidRDefault="007A571D" w:rsidP="0020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4D" w:rsidRDefault="00AF6798">
    <w:pPr>
      <w:pStyle w:val="Zhlav"/>
    </w:pPr>
    <w:r>
      <w:rPr>
        <w:rFonts w:ascii="Arial" w:hAnsi="Arial" w:cs="Arial"/>
        <w:b/>
        <w:caps/>
        <w:noProof/>
        <w:sz w:val="28"/>
        <w:szCs w:val="28"/>
        <w:lang w:val="cs-CZ" w:eastAsia="cs-CZ"/>
      </w:rPr>
      <w:drawing>
        <wp:inline distT="0" distB="0" distL="0" distR="0">
          <wp:extent cx="5191125" cy="666750"/>
          <wp:effectExtent l="0" t="0" r="9525" b="0"/>
          <wp:docPr id="1" name="obrázek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C22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667A2"/>
    <w:multiLevelType w:val="hybridMultilevel"/>
    <w:tmpl w:val="5F7814D6"/>
    <w:lvl w:ilvl="0" w:tplc="711E18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7F75"/>
    <w:multiLevelType w:val="hybridMultilevel"/>
    <w:tmpl w:val="4E72F302"/>
    <w:lvl w:ilvl="0" w:tplc="F5D477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437A9"/>
    <w:multiLevelType w:val="hybridMultilevel"/>
    <w:tmpl w:val="13B0A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66808"/>
    <w:multiLevelType w:val="hybridMultilevel"/>
    <w:tmpl w:val="BA3E5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22D24"/>
    <w:multiLevelType w:val="hybridMultilevel"/>
    <w:tmpl w:val="2D06C5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6103EA"/>
    <w:multiLevelType w:val="hybridMultilevel"/>
    <w:tmpl w:val="278EBF24"/>
    <w:lvl w:ilvl="0" w:tplc="341221D4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17C4E09"/>
    <w:multiLevelType w:val="hybridMultilevel"/>
    <w:tmpl w:val="DFEAD642"/>
    <w:lvl w:ilvl="0" w:tplc="EF16DA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C7C09"/>
    <w:multiLevelType w:val="hybridMultilevel"/>
    <w:tmpl w:val="9176F218"/>
    <w:lvl w:ilvl="0" w:tplc="EF16DA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745C1"/>
    <w:multiLevelType w:val="hybridMultilevel"/>
    <w:tmpl w:val="8822E7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E56C62"/>
    <w:multiLevelType w:val="hybridMultilevel"/>
    <w:tmpl w:val="76840EBC"/>
    <w:lvl w:ilvl="0" w:tplc="EF16DA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76217"/>
    <w:multiLevelType w:val="hybridMultilevel"/>
    <w:tmpl w:val="810067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A54662"/>
    <w:multiLevelType w:val="hybridMultilevel"/>
    <w:tmpl w:val="5F88387A"/>
    <w:lvl w:ilvl="0" w:tplc="179AE6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03E5F"/>
    <w:multiLevelType w:val="multilevel"/>
    <w:tmpl w:val="D9D0A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CC00926"/>
    <w:multiLevelType w:val="hybridMultilevel"/>
    <w:tmpl w:val="401E2D94"/>
    <w:lvl w:ilvl="0" w:tplc="DE46AC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C198C"/>
    <w:multiLevelType w:val="hybridMultilevel"/>
    <w:tmpl w:val="918629F0"/>
    <w:lvl w:ilvl="0" w:tplc="EF16DA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0442F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80E0C29"/>
    <w:multiLevelType w:val="multilevel"/>
    <w:tmpl w:val="C6623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15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FD"/>
    <w:rsid w:val="00002F11"/>
    <w:rsid w:val="00015D4D"/>
    <w:rsid w:val="000170CD"/>
    <w:rsid w:val="00020270"/>
    <w:rsid w:val="00060064"/>
    <w:rsid w:val="000A59F9"/>
    <w:rsid w:val="000D69B9"/>
    <w:rsid w:val="000D7E8C"/>
    <w:rsid w:val="000E03E3"/>
    <w:rsid w:val="000E263E"/>
    <w:rsid w:val="000F3233"/>
    <w:rsid w:val="00111AC0"/>
    <w:rsid w:val="00117B93"/>
    <w:rsid w:val="001404EA"/>
    <w:rsid w:val="0017220E"/>
    <w:rsid w:val="00181E60"/>
    <w:rsid w:val="00194744"/>
    <w:rsid w:val="0019517C"/>
    <w:rsid w:val="001D65FF"/>
    <w:rsid w:val="001F4C82"/>
    <w:rsid w:val="00203F48"/>
    <w:rsid w:val="002131CE"/>
    <w:rsid w:val="00220748"/>
    <w:rsid w:val="0024667C"/>
    <w:rsid w:val="002923CE"/>
    <w:rsid w:val="00293583"/>
    <w:rsid w:val="002A45FD"/>
    <w:rsid w:val="002B637D"/>
    <w:rsid w:val="002C2C9F"/>
    <w:rsid w:val="002D4F84"/>
    <w:rsid w:val="002D78BF"/>
    <w:rsid w:val="002E71C3"/>
    <w:rsid w:val="002F2ED0"/>
    <w:rsid w:val="00304639"/>
    <w:rsid w:val="003117B9"/>
    <w:rsid w:val="00333327"/>
    <w:rsid w:val="00367BF3"/>
    <w:rsid w:val="0037439D"/>
    <w:rsid w:val="00376F4D"/>
    <w:rsid w:val="00382E30"/>
    <w:rsid w:val="00385ADF"/>
    <w:rsid w:val="0039195B"/>
    <w:rsid w:val="003966B9"/>
    <w:rsid w:val="003A0C83"/>
    <w:rsid w:val="003A5242"/>
    <w:rsid w:val="003A7128"/>
    <w:rsid w:val="003B45D1"/>
    <w:rsid w:val="003D32C4"/>
    <w:rsid w:val="003E4C4E"/>
    <w:rsid w:val="003F57D1"/>
    <w:rsid w:val="00406E76"/>
    <w:rsid w:val="0042303F"/>
    <w:rsid w:val="00450F3A"/>
    <w:rsid w:val="00465EAB"/>
    <w:rsid w:val="0048257F"/>
    <w:rsid w:val="00487E3D"/>
    <w:rsid w:val="004A3BED"/>
    <w:rsid w:val="004B010D"/>
    <w:rsid w:val="004D5CDD"/>
    <w:rsid w:val="004E1DC3"/>
    <w:rsid w:val="004F0C1A"/>
    <w:rsid w:val="004F2874"/>
    <w:rsid w:val="004F4042"/>
    <w:rsid w:val="004F6238"/>
    <w:rsid w:val="0052063A"/>
    <w:rsid w:val="00540A55"/>
    <w:rsid w:val="00554CD0"/>
    <w:rsid w:val="00560D7C"/>
    <w:rsid w:val="005673D3"/>
    <w:rsid w:val="0057054D"/>
    <w:rsid w:val="00590B8A"/>
    <w:rsid w:val="0059158C"/>
    <w:rsid w:val="005A1210"/>
    <w:rsid w:val="005A7173"/>
    <w:rsid w:val="005A737C"/>
    <w:rsid w:val="005F2680"/>
    <w:rsid w:val="00606B59"/>
    <w:rsid w:val="006079E0"/>
    <w:rsid w:val="0061076F"/>
    <w:rsid w:val="00616137"/>
    <w:rsid w:val="006222E2"/>
    <w:rsid w:val="0062773F"/>
    <w:rsid w:val="00641644"/>
    <w:rsid w:val="006B3118"/>
    <w:rsid w:val="006D08AB"/>
    <w:rsid w:val="006D1CFE"/>
    <w:rsid w:val="006E527D"/>
    <w:rsid w:val="0070382C"/>
    <w:rsid w:val="00717C4A"/>
    <w:rsid w:val="00726693"/>
    <w:rsid w:val="007302B7"/>
    <w:rsid w:val="00735598"/>
    <w:rsid w:val="00745AED"/>
    <w:rsid w:val="00754A49"/>
    <w:rsid w:val="00765105"/>
    <w:rsid w:val="00766A26"/>
    <w:rsid w:val="007A571D"/>
    <w:rsid w:val="007A5CF9"/>
    <w:rsid w:val="007B1A6D"/>
    <w:rsid w:val="007B45BB"/>
    <w:rsid w:val="007E2DC4"/>
    <w:rsid w:val="007E369D"/>
    <w:rsid w:val="007F4588"/>
    <w:rsid w:val="008226C2"/>
    <w:rsid w:val="008239C4"/>
    <w:rsid w:val="008252A1"/>
    <w:rsid w:val="00855D9C"/>
    <w:rsid w:val="008577BD"/>
    <w:rsid w:val="00881AA9"/>
    <w:rsid w:val="0088348C"/>
    <w:rsid w:val="0088565C"/>
    <w:rsid w:val="008B107C"/>
    <w:rsid w:val="008C03FE"/>
    <w:rsid w:val="008C3AB4"/>
    <w:rsid w:val="008D6B89"/>
    <w:rsid w:val="008F19EF"/>
    <w:rsid w:val="00907D29"/>
    <w:rsid w:val="0091286D"/>
    <w:rsid w:val="0091681B"/>
    <w:rsid w:val="0092461B"/>
    <w:rsid w:val="009312B7"/>
    <w:rsid w:val="00933F19"/>
    <w:rsid w:val="009425B8"/>
    <w:rsid w:val="009459C0"/>
    <w:rsid w:val="00954409"/>
    <w:rsid w:val="009807C0"/>
    <w:rsid w:val="0098489C"/>
    <w:rsid w:val="00997E85"/>
    <w:rsid w:val="009A2473"/>
    <w:rsid w:val="009A4CF5"/>
    <w:rsid w:val="009E5B01"/>
    <w:rsid w:val="009F1F5A"/>
    <w:rsid w:val="009F68D2"/>
    <w:rsid w:val="00A23FAB"/>
    <w:rsid w:val="00A261F4"/>
    <w:rsid w:val="00A27D79"/>
    <w:rsid w:val="00A632CC"/>
    <w:rsid w:val="00A65C19"/>
    <w:rsid w:val="00A67111"/>
    <w:rsid w:val="00AA11D7"/>
    <w:rsid w:val="00AA2986"/>
    <w:rsid w:val="00AA2C6E"/>
    <w:rsid w:val="00AC7AFB"/>
    <w:rsid w:val="00AF5ED8"/>
    <w:rsid w:val="00AF6798"/>
    <w:rsid w:val="00B024C8"/>
    <w:rsid w:val="00B053DA"/>
    <w:rsid w:val="00B30585"/>
    <w:rsid w:val="00B318C7"/>
    <w:rsid w:val="00B41FD0"/>
    <w:rsid w:val="00B43B7C"/>
    <w:rsid w:val="00B759EE"/>
    <w:rsid w:val="00BA0E36"/>
    <w:rsid w:val="00BB66AE"/>
    <w:rsid w:val="00BD1E7B"/>
    <w:rsid w:val="00C15E06"/>
    <w:rsid w:val="00C24DB9"/>
    <w:rsid w:val="00C51129"/>
    <w:rsid w:val="00C64139"/>
    <w:rsid w:val="00C67D61"/>
    <w:rsid w:val="00C82F5C"/>
    <w:rsid w:val="00CD698C"/>
    <w:rsid w:val="00CF65D1"/>
    <w:rsid w:val="00D33E44"/>
    <w:rsid w:val="00D3630C"/>
    <w:rsid w:val="00D4046D"/>
    <w:rsid w:val="00D4747E"/>
    <w:rsid w:val="00D75946"/>
    <w:rsid w:val="00D93E96"/>
    <w:rsid w:val="00DA02E5"/>
    <w:rsid w:val="00DB09B9"/>
    <w:rsid w:val="00DB6F46"/>
    <w:rsid w:val="00DD34E4"/>
    <w:rsid w:val="00E02CFB"/>
    <w:rsid w:val="00E20AF0"/>
    <w:rsid w:val="00E229B7"/>
    <w:rsid w:val="00E34732"/>
    <w:rsid w:val="00E54F66"/>
    <w:rsid w:val="00E72615"/>
    <w:rsid w:val="00E77836"/>
    <w:rsid w:val="00EA2202"/>
    <w:rsid w:val="00EB174A"/>
    <w:rsid w:val="00EC3C9C"/>
    <w:rsid w:val="00EC56DB"/>
    <w:rsid w:val="00EC706D"/>
    <w:rsid w:val="00EE47C9"/>
    <w:rsid w:val="00EF5BBA"/>
    <w:rsid w:val="00F015ED"/>
    <w:rsid w:val="00F05A9C"/>
    <w:rsid w:val="00F22E59"/>
    <w:rsid w:val="00F35AAE"/>
    <w:rsid w:val="00F36522"/>
    <w:rsid w:val="00F374CC"/>
    <w:rsid w:val="00F60A91"/>
    <w:rsid w:val="00F666DC"/>
    <w:rsid w:val="00F66CFC"/>
    <w:rsid w:val="00F86910"/>
    <w:rsid w:val="00FA593E"/>
    <w:rsid w:val="00FB2BBF"/>
    <w:rsid w:val="00FD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4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F2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302B7"/>
  </w:style>
  <w:style w:type="character" w:styleId="Siln">
    <w:name w:val="Strong"/>
    <w:uiPriority w:val="22"/>
    <w:qFormat/>
    <w:rsid w:val="007302B7"/>
    <w:rPr>
      <w:b/>
      <w:bCs/>
    </w:rPr>
  </w:style>
  <w:style w:type="character" w:styleId="Hypertextovodkaz">
    <w:name w:val="Hyperlink"/>
    <w:uiPriority w:val="99"/>
    <w:unhideWhenUsed/>
    <w:rsid w:val="007302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2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302B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66A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A2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66A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A2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6A26"/>
    <w:rPr>
      <w:b/>
      <w:bCs/>
      <w:sz w:val="20"/>
      <w:szCs w:val="20"/>
    </w:rPr>
  </w:style>
  <w:style w:type="paragraph" w:styleId="Barevnseznamzvraznn1">
    <w:name w:val="Colorful List Accent 1"/>
    <w:basedOn w:val="Normln"/>
    <w:uiPriority w:val="34"/>
    <w:qFormat/>
    <w:rsid w:val="00766A2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5F26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nhideWhenUsed/>
    <w:rsid w:val="00A27D79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hlavChar">
    <w:name w:val="Záhlaví Char"/>
    <w:link w:val="Zhlav"/>
    <w:rsid w:val="00A27D7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03F4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3F48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0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4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F2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302B7"/>
  </w:style>
  <w:style w:type="character" w:styleId="Siln">
    <w:name w:val="Strong"/>
    <w:uiPriority w:val="22"/>
    <w:qFormat/>
    <w:rsid w:val="007302B7"/>
    <w:rPr>
      <w:b/>
      <w:bCs/>
    </w:rPr>
  </w:style>
  <w:style w:type="character" w:styleId="Hypertextovodkaz">
    <w:name w:val="Hyperlink"/>
    <w:uiPriority w:val="99"/>
    <w:unhideWhenUsed/>
    <w:rsid w:val="007302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2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302B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66A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A2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66A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A2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6A26"/>
    <w:rPr>
      <w:b/>
      <w:bCs/>
      <w:sz w:val="20"/>
      <w:szCs w:val="20"/>
    </w:rPr>
  </w:style>
  <w:style w:type="paragraph" w:styleId="Barevnseznamzvraznn1">
    <w:name w:val="Colorful List Accent 1"/>
    <w:basedOn w:val="Normln"/>
    <w:uiPriority w:val="34"/>
    <w:qFormat/>
    <w:rsid w:val="00766A2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5F26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nhideWhenUsed/>
    <w:rsid w:val="00A27D79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hlavChar">
    <w:name w:val="Záhlaví Char"/>
    <w:link w:val="Zhlav"/>
    <w:rsid w:val="00A27D7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03F4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3F48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0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6E83E-3578-49C8-93B4-0E375FF6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čkalová Jana</cp:lastModifiedBy>
  <cp:revision>2</cp:revision>
  <cp:lastPrinted>2017-02-02T08:28:00Z</cp:lastPrinted>
  <dcterms:created xsi:type="dcterms:W3CDTF">2018-03-07T09:36:00Z</dcterms:created>
  <dcterms:modified xsi:type="dcterms:W3CDTF">2018-03-07T09:36:00Z</dcterms:modified>
</cp:coreProperties>
</file>